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99" w:rsidRDefault="00A86999" w:rsidP="00CC3E98">
      <w:pPr>
        <w:suppressAutoHyphens/>
        <w:ind w:right="4"/>
        <w:rPr>
          <w:b/>
          <w:sz w:val="4"/>
          <w:szCs w:val="4"/>
        </w:rPr>
      </w:pPr>
    </w:p>
    <w:p w:rsidR="00A86999" w:rsidRDefault="00A86999" w:rsidP="00A86999">
      <w:pPr>
        <w:suppressAutoHyphens/>
        <w:ind w:right="4"/>
        <w:jc w:val="center"/>
        <w:rPr>
          <w:b/>
          <w:sz w:val="4"/>
          <w:szCs w:val="4"/>
        </w:rPr>
      </w:pPr>
    </w:p>
    <w:p w:rsidR="00A86999" w:rsidRDefault="00A86999" w:rsidP="00A86999">
      <w:pPr>
        <w:suppressAutoHyphens/>
        <w:ind w:right="4"/>
        <w:jc w:val="center"/>
        <w:rPr>
          <w:b/>
          <w:sz w:val="4"/>
          <w:szCs w:val="4"/>
        </w:rPr>
      </w:pP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СИЙСКАЯ ФЕДЕРАЦИЯ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ТОВСКАЯ ОБЛАСТЬ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МУНИЦИПАЛЬНОЕ ОБРАЗОВАНИЕ «ОБЛИВСКИЙ РАЙОН» </w:t>
      </w: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АДМИНИСТРАЦИЯ ОБЛИВСКОГО РАЙОНА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ПОСТАНОВЛЕНИЕ </w:t>
      </w:r>
    </w:p>
    <w:p w:rsidR="00A86999" w:rsidRPr="004922C5" w:rsidRDefault="00A86999" w:rsidP="00A86999">
      <w:pPr>
        <w:widowControl/>
        <w:jc w:val="center"/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86999" w:rsidRPr="004922C5" w:rsidTr="002D38CD">
        <w:trPr>
          <w:trHeight w:val="432"/>
        </w:trPr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rPr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</w:tcPr>
          <w:p w:rsidR="00A86999" w:rsidRPr="004922C5" w:rsidRDefault="00A86999" w:rsidP="002D38CD">
            <w:pPr>
              <w:framePr w:hSpace="180" w:wrap="around" w:hAnchor="margin" w:y="-522"/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</w:t>
      </w:r>
      <w:r w:rsidRPr="004922C5">
        <w:rPr>
          <w:sz w:val="28"/>
          <w:szCs w:val="28"/>
        </w:rPr>
        <w:t>.20</w:t>
      </w:r>
      <w:r w:rsidR="00135099">
        <w:rPr>
          <w:sz w:val="28"/>
          <w:szCs w:val="28"/>
        </w:rPr>
        <w:t>___</w:t>
      </w:r>
      <w:r w:rsidRPr="004922C5">
        <w:rPr>
          <w:sz w:val="28"/>
          <w:szCs w:val="28"/>
        </w:rPr>
        <w:t xml:space="preserve"> г.</w:t>
      </w:r>
      <w:r w:rsidRPr="004922C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135099">
        <w:rPr>
          <w:sz w:val="28"/>
          <w:szCs w:val="28"/>
        </w:rPr>
        <w:t>_</w:t>
      </w:r>
      <w:r w:rsidRPr="004922C5">
        <w:rPr>
          <w:sz w:val="28"/>
          <w:szCs w:val="28"/>
        </w:rPr>
        <w:tab/>
      </w:r>
      <w:r w:rsidR="005011BB">
        <w:rPr>
          <w:sz w:val="28"/>
          <w:szCs w:val="28"/>
        </w:rPr>
        <w:t xml:space="preserve">                                       </w:t>
      </w:r>
      <w:r w:rsidRPr="004922C5">
        <w:rPr>
          <w:sz w:val="28"/>
          <w:szCs w:val="28"/>
        </w:rPr>
        <w:t>ст. Обливская</w:t>
      </w:r>
    </w:p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p w:rsidR="00A86999" w:rsidRDefault="00A86999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2B10">
        <w:rPr>
          <w:sz w:val="28"/>
          <w:szCs w:val="28"/>
        </w:rPr>
        <w:t>внесении изменений</w:t>
      </w:r>
      <w:r w:rsidR="003C0C0A">
        <w:rPr>
          <w:sz w:val="28"/>
          <w:szCs w:val="28"/>
        </w:rPr>
        <w:t xml:space="preserve"> в постановление</w:t>
      </w:r>
    </w:p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Обливского района</w:t>
      </w:r>
    </w:p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E98">
        <w:rPr>
          <w:sz w:val="28"/>
          <w:szCs w:val="28"/>
        </w:rPr>
        <w:t>05.12.2018 г.</w:t>
      </w:r>
      <w:r>
        <w:rPr>
          <w:sz w:val="28"/>
          <w:szCs w:val="28"/>
        </w:rPr>
        <w:t xml:space="preserve"> № </w:t>
      </w:r>
      <w:r w:rsidR="00CC3E98">
        <w:rPr>
          <w:sz w:val="28"/>
          <w:szCs w:val="28"/>
        </w:rPr>
        <w:t>445</w:t>
      </w:r>
    </w:p>
    <w:p w:rsidR="00A86999" w:rsidRPr="004922C5" w:rsidRDefault="00A86999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A86999" w:rsidRPr="004922C5" w:rsidRDefault="00D30058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="00A86999" w:rsidRPr="004922C5">
        <w:rPr>
          <w:sz w:val="28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D4F1A">
        <w:rPr>
          <w:sz w:val="28"/>
          <w:szCs w:val="26"/>
        </w:rPr>
        <w:t xml:space="preserve">постановлением Администрации Обливского района от </w:t>
      </w:r>
      <w:r w:rsidR="00C24A70">
        <w:rPr>
          <w:sz w:val="28"/>
          <w:szCs w:val="26"/>
        </w:rPr>
        <w:t>17</w:t>
      </w:r>
      <w:r w:rsidR="00DD4F1A">
        <w:rPr>
          <w:sz w:val="28"/>
          <w:szCs w:val="26"/>
        </w:rPr>
        <w:t>.09.201</w:t>
      </w:r>
      <w:r w:rsidR="00C24A70">
        <w:rPr>
          <w:sz w:val="28"/>
          <w:szCs w:val="26"/>
        </w:rPr>
        <w:t>8</w:t>
      </w:r>
      <w:r w:rsidR="00DD4F1A">
        <w:rPr>
          <w:sz w:val="28"/>
          <w:szCs w:val="26"/>
        </w:rPr>
        <w:t xml:space="preserve"> </w:t>
      </w:r>
      <w:r w:rsidR="00C24A70">
        <w:rPr>
          <w:sz w:val="28"/>
          <w:szCs w:val="26"/>
        </w:rPr>
        <w:t xml:space="preserve">г. </w:t>
      </w:r>
      <w:r w:rsidR="00DD4F1A">
        <w:rPr>
          <w:sz w:val="28"/>
          <w:szCs w:val="26"/>
        </w:rPr>
        <w:t xml:space="preserve">№ </w:t>
      </w:r>
      <w:r w:rsidR="00C24A70">
        <w:rPr>
          <w:sz w:val="28"/>
          <w:szCs w:val="26"/>
        </w:rPr>
        <w:t>131</w:t>
      </w:r>
      <w:bookmarkStart w:id="0" w:name="_GoBack"/>
      <w:bookmarkEnd w:id="0"/>
      <w:r w:rsidR="00DD4F1A">
        <w:rPr>
          <w:sz w:val="28"/>
          <w:szCs w:val="26"/>
        </w:rPr>
        <w:t xml:space="preserve"> «Об утверждении методических рекомендаций по разработке и реализации муниципальных программ Обливского района»,</w:t>
      </w:r>
    </w:p>
    <w:p w:rsidR="00DD4F1A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  <w:r w:rsidRPr="004922C5">
        <w:rPr>
          <w:sz w:val="28"/>
          <w:szCs w:val="28"/>
        </w:rPr>
        <w:t xml:space="preserve">                                                </w:t>
      </w:r>
    </w:p>
    <w:p w:rsidR="00A86999" w:rsidRDefault="00A86999" w:rsidP="00DD4F1A">
      <w:pPr>
        <w:widowControl/>
        <w:tabs>
          <w:tab w:val="left" w:pos="3420"/>
          <w:tab w:val="left" w:pos="5580"/>
        </w:tabs>
        <w:ind w:right="-6"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>ПОСТАНОВЛЯЮ:</w:t>
      </w:r>
    </w:p>
    <w:p w:rsidR="00A86999" w:rsidRPr="004922C5" w:rsidRDefault="00A86999" w:rsidP="00A86999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</w:p>
    <w:p w:rsidR="007A581F" w:rsidRDefault="007A581F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</w:t>
      </w:r>
      <w:r w:rsidRPr="00102D97">
        <w:rPr>
          <w:sz w:val="28"/>
          <w:szCs w:val="28"/>
        </w:rPr>
        <w:t>ановление Администрации Обливского района от</w:t>
      </w:r>
      <w:r w:rsidR="00CC3E98">
        <w:rPr>
          <w:sz w:val="28"/>
          <w:szCs w:val="28"/>
        </w:rPr>
        <w:t xml:space="preserve"> 05.12.2018 г. </w:t>
      </w:r>
      <w:r>
        <w:rPr>
          <w:sz w:val="28"/>
          <w:szCs w:val="28"/>
        </w:rPr>
        <w:t xml:space="preserve">№ </w:t>
      </w:r>
      <w:r w:rsidR="00CC3E98">
        <w:rPr>
          <w:sz w:val="28"/>
          <w:szCs w:val="28"/>
        </w:rPr>
        <w:t>445</w:t>
      </w:r>
      <w:r>
        <w:rPr>
          <w:sz w:val="28"/>
          <w:szCs w:val="28"/>
        </w:rPr>
        <w:t xml:space="preserve"> «Об утверждении </w:t>
      </w:r>
      <w:r w:rsidR="0013509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135099">
        <w:rPr>
          <w:sz w:val="28"/>
          <w:szCs w:val="28"/>
        </w:rPr>
        <w:t xml:space="preserve"> Обливского района</w:t>
      </w:r>
      <w:r>
        <w:rPr>
          <w:sz w:val="28"/>
          <w:szCs w:val="28"/>
        </w:rPr>
        <w:t xml:space="preserve"> «</w:t>
      </w:r>
      <w:r w:rsidR="008C5445">
        <w:rPr>
          <w:sz w:val="28"/>
          <w:szCs w:val="28"/>
        </w:rPr>
        <w:t>Молодежная политика и социальная активность</w:t>
      </w:r>
      <w:r w:rsidR="007650B6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7650B6">
        <w:rPr>
          <w:sz w:val="28"/>
          <w:szCs w:val="28"/>
        </w:rPr>
        <w:t xml:space="preserve"> согласно приложению.</w:t>
      </w:r>
    </w:p>
    <w:p w:rsidR="00A86999" w:rsidRPr="00F4799D" w:rsidRDefault="00A86999" w:rsidP="00C812F1">
      <w:pPr>
        <w:pStyle w:val="a3"/>
        <w:widowControl/>
        <w:numPr>
          <w:ilvl w:val="0"/>
          <w:numId w:val="5"/>
        </w:numPr>
        <w:tabs>
          <w:tab w:val="left" w:pos="0"/>
          <w:tab w:val="left" w:pos="404"/>
          <w:tab w:val="left" w:pos="993"/>
          <w:tab w:val="left" w:pos="1276"/>
          <w:tab w:val="left" w:pos="740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99D">
        <w:rPr>
          <w:sz w:val="28"/>
          <w:szCs w:val="28"/>
        </w:rPr>
        <w:t>Муниципальному унитарному предприятию «Авангард» (</w:t>
      </w:r>
      <w:proofErr w:type="spellStart"/>
      <w:r w:rsidRPr="00F4799D">
        <w:rPr>
          <w:sz w:val="28"/>
          <w:szCs w:val="28"/>
        </w:rPr>
        <w:t>Копаненко</w:t>
      </w:r>
      <w:proofErr w:type="spellEnd"/>
      <w:r w:rsidRPr="00F4799D">
        <w:rPr>
          <w:sz w:val="28"/>
          <w:szCs w:val="28"/>
        </w:rPr>
        <w:t xml:space="preserve"> Е.А.)  опубликовать настоящее постановление.</w:t>
      </w:r>
    </w:p>
    <w:p w:rsidR="00A86999" w:rsidRPr="00281FE4" w:rsidRDefault="00135099" w:rsidP="00C812F1">
      <w:pPr>
        <w:pStyle w:val="a3"/>
        <w:widowControl/>
        <w:numPr>
          <w:ilvl w:val="0"/>
          <w:numId w:val="5"/>
        </w:numPr>
        <w:tabs>
          <w:tab w:val="left" w:pos="404"/>
          <w:tab w:val="left" w:pos="851"/>
          <w:tab w:val="left" w:pos="993"/>
          <w:tab w:val="left" w:pos="740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5099">
        <w:rPr>
          <w:sz w:val="28"/>
          <w:szCs w:val="28"/>
        </w:rPr>
        <w:t>Информационно-аналитическому сектору (</w:t>
      </w:r>
      <w:proofErr w:type="spellStart"/>
      <w:r w:rsidRPr="00135099">
        <w:rPr>
          <w:sz w:val="28"/>
          <w:szCs w:val="28"/>
        </w:rPr>
        <w:t>Юмогулова</w:t>
      </w:r>
      <w:proofErr w:type="spellEnd"/>
      <w:r w:rsidRPr="00135099">
        <w:rPr>
          <w:sz w:val="28"/>
          <w:szCs w:val="28"/>
        </w:rPr>
        <w:t xml:space="preserve"> Н.В.) разместить данное </w:t>
      </w:r>
      <w:r>
        <w:rPr>
          <w:sz w:val="28"/>
          <w:szCs w:val="28"/>
        </w:rPr>
        <w:t>постановление</w:t>
      </w:r>
      <w:r w:rsidRPr="0013509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Обливского </w:t>
      </w:r>
      <w:r w:rsidRPr="00135099">
        <w:rPr>
          <w:sz w:val="28"/>
          <w:szCs w:val="28"/>
        </w:rPr>
        <w:t>района в разделе «Программы».</w:t>
      </w:r>
    </w:p>
    <w:p w:rsidR="00A86999" w:rsidRPr="00281FE4" w:rsidRDefault="00A86999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Постановление вступает в</w:t>
      </w:r>
      <w:r w:rsidR="00EB25EB">
        <w:rPr>
          <w:sz w:val="28"/>
          <w:szCs w:val="28"/>
        </w:rPr>
        <w:t xml:space="preserve"> законную</w:t>
      </w:r>
      <w:r w:rsidRPr="00281FE4">
        <w:rPr>
          <w:sz w:val="28"/>
          <w:szCs w:val="28"/>
        </w:rPr>
        <w:t xml:space="preserve"> силу с</w:t>
      </w:r>
      <w:r w:rsidR="00F4799D" w:rsidRPr="00281FE4">
        <w:rPr>
          <w:sz w:val="28"/>
          <w:szCs w:val="28"/>
        </w:rPr>
        <w:t xml:space="preserve">о дня его </w:t>
      </w:r>
      <w:r w:rsidR="00EB25EB">
        <w:rPr>
          <w:sz w:val="28"/>
          <w:szCs w:val="28"/>
        </w:rPr>
        <w:t>опубликования</w:t>
      </w:r>
      <w:r w:rsidRPr="00281FE4">
        <w:rPr>
          <w:sz w:val="28"/>
          <w:szCs w:val="28"/>
        </w:rPr>
        <w:t>.</w:t>
      </w:r>
    </w:p>
    <w:p w:rsidR="00A86999" w:rsidRPr="00281FE4" w:rsidRDefault="00F4799D" w:rsidP="00C812F1">
      <w:pPr>
        <w:pStyle w:val="a3"/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281FE4">
        <w:rPr>
          <w:sz w:val="28"/>
          <w:szCs w:val="28"/>
        </w:rPr>
        <w:t>Контроль</w:t>
      </w:r>
      <w:r w:rsidR="00A86999" w:rsidRPr="00281FE4">
        <w:rPr>
          <w:sz w:val="28"/>
          <w:szCs w:val="28"/>
        </w:rPr>
        <w:t xml:space="preserve"> исполнени</w:t>
      </w:r>
      <w:r w:rsidRPr="00281FE4">
        <w:rPr>
          <w:sz w:val="28"/>
          <w:szCs w:val="28"/>
        </w:rPr>
        <w:t>я</w:t>
      </w:r>
      <w:r w:rsidR="00A86999" w:rsidRPr="00281FE4">
        <w:rPr>
          <w:sz w:val="28"/>
          <w:szCs w:val="28"/>
        </w:rPr>
        <w:t xml:space="preserve"> постановления возложить на </w:t>
      </w:r>
      <w:r w:rsidR="00831306">
        <w:rPr>
          <w:sz w:val="28"/>
          <w:szCs w:val="28"/>
        </w:rPr>
        <w:t xml:space="preserve">первого </w:t>
      </w:r>
      <w:r w:rsidR="00A86999" w:rsidRPr="00281FE4">
        <w:rPr>
          <w:sz w:val="28"/>
          <w:szCs w:val="28"/>
        </w:rPr>
        <w:t>заместителя главы Администрации Обливского района Е.Ю.</w:t>
      </w:r>
      <w:r w:rsidR="008C5445">
        <w:rPr>
          <w:sz w:val="28"/>
          <w:szCs w:val="28"/>
        </w:rPr>
        <w:t xml:space="preserve"> </w:t>
      </w:r>
      <w:proofErr w:type="spellStart"/>
      <w:r w:rsidR="00A86999" w:rsidRPr="00281FE4">
        <w:rPr>
          <w:sz w:val="28"/>
          <w:szCs w:val="28"/>
        </w:rPr>
        <w:t>Черноморову</w:t>
      </w:r>
      <w:proofErr w:type="spellEnd"/>
      <w:r w:rsidR="00A86999" w:rsidRPr="00281FE4">
        <w:rPr>
          <w:sz w:val="28"/>
          <w:szCs w:val="28"/>
        </w:rPr>
        <w:t>.</w:t>
      </w:r>
    </w:p>
    <w:p w:rsidR="00A86999" w:rsidRDefault="00A86999" w:rsidP="00A86999">
      <w:pPr>
        <w:widowControl/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CC3E98" w:rsidRDefault="00CC3E98" w:rsidP="00A86999">
      <w:pPr>
        <w:widowControl/>
        <w:autoSpaceDE w:val="0"/>
        <w:jc w:val="both"/>
        <w:rPr>
          <w:sz w:val="28"/>
          <w:szCs w:val="28"/>
        </w:rPr>
      </w:pPr>
    </w:p>
    <w:p w:rsidR="002B3B03" w:rsidRDefault="001A2061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C3E98">
        <w:rPr>
          <w:sz w:val="28"/>
          <w:szCs w:val="28"/>
        </w:rPr>
        <w:t>Администрации</w:t>
      </w:r>
    </w:p>
    <w:p w:rsidR="001A2C9C" w:rsidRDefault="00CC3E98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061">
        <w:rPr>
          <w:sz w:val="28"/>
          <w:szCs w:val="28"/>
        </w:rPr>
        <w:t xml:space="preserve">Обливского района                                                     </w:t>
      </w:r>
      <w:r w:rsidR="002B3B03">
        <w:rPr>
          <w:sz w:val="28"/>
          <w:szCs w:val="28"/>
        </w:rPr>
        <w:t xml:space="preserve">             </w:t>
      </w:r>
      <w:r w:rsidR="001A2061">
        <w:rPr>
          <w:sz w:val="28"/>
          <w:szCs w:val="28"/>
        </w:rPr>
        <w:t xml:space="preserve">  </w:t>
      </w:r>
      <w:r w:rsidR="00D3005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 Деревянко</w:t>
      </w:r>
    </w:p>
    <w:p w:rsidR="00A86999" w:rsidRDefault="00A86999" w:rsidP="00A86999">
      <w:pPr>
        <w:widowControl/>
        <w:autoSpaceDE w:val="0"/>
        <w:jc w:val="both"/>
        <w:rPr>
          <w:sz w:val="28"/>
          <w:szCs w:val="28"/>
        </w:rPr>
      </w:pPr>
    </w:p>
    <w:p w:rsidR="00C812F1" w:rsidRDefault="00C812F1" w:rsidP="00A86999">
      <w:pPr>
        <w:widowControl/>
        <w:autoSpaceDE w:val="0"/>
        <w:rPr>
          <w:sz w:val="28"/>
          <w:szCs w:val="28"/>
        </w:rPr>
      </w:pPr>
    </w:p>
    <w:p w:rsidR="00566EFB" w:rsidRDefault="00566EFB" w:rsidP="00A86999">
      <w:pPr>
        <w:widowControl/>
        <w:autoSpaceDE w:val="0"/>
        <w:rPr>
          <w:sz w:val="28"/>
          <w:szCs w:val="28"/>
        </w:rPr>
      </w:pPr>
    </w:p>
    <w:p w:rsidR="00566EFB" w:rsidRDefault="00566EFB" w:rsidP="00A86999">
      <w:pPr>
        <w:widowControl/>
        <w:autoSpaceDE w:val="0"/>
        <w:rPr>
          <w:sz w:val="28"/>
          <w:szCs w:val="28"/>
        </w:rPr>
      </w:pPr>
    </w:p>
    <w:p w:rsidR="00A86999" w:rsidRPr="00D30058" w:rsidRDefault="00A86999" w:rsidP="00A86999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Постановление вносит</w:t>
      </w:r>
    </w:p>
    <w:p w:rsidR="00DD4F1A" w:rsidRPr="00D30058" w:rsidRDefault="0051548D" w:rsidP="00A86999">
      <w:pPr>
        <w:widowControl/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D4F1A" w:rsidRPr="00D30058">
        <w:rPr>
          <w:sz w:val="28"/>
          <w:szCs w:val="28"/>
        </w:rPr>
        <w:t>лавный с</w:t>
      </w:r>
      <w:r w:rsidR="00BE4BDF" w:rsidRPr="00D30058">
        <w:rPr>
          <w:sz w:val="28"/>
          <w:szCs w:val="28"/>
        </w:rPr>
        <w:t>пециалист</w:t>
      </w:r>
      <w:r w:rsidR="005011BB" w:rsidRPr="00D30058">
        <w:rPr>
          <w:sz w:val="28"/>
          <w:szCs w:val="28"/>
        </w:rPr>
        <w:t xml:space="preserve"> </w:t>
      </w:r>
    </w:p>
    <w:p w:rsidR="00DD4F1A" w:rsidRPr="00D30058" w:rsidRDefault="00BE4BDF" w:rsidP="00A86999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по</w:t>
      </w:r>
      <w:r w:rsidR="00A86999" w:rsidRPr="00D30058">
        <w:rPr>
          <w:sz w:val="28"/>
          <w:szCs w:val="28"/>
        </w:rPr>
        <w:t xml:space="preserve"> молодежной политике</w:t>
      </w:r>
      <w:r w:rsidR="00DD4F1A" w:rsidRPr="00D30058">
        <w:rPr>
          <w:sz w:val="28"/>
          <w:szCs w:val="28"/>
        </w:rPr>
        <w:t xml:space="preserve"> и казачеству </w:t>
      </w:r>
    </w:p>
    <w:p w:rsidR="006419A4" w:rsidRPr="00D30058" w:rsidRDefault="00A86999" w:rsidP="00296E67">
      <w:pPr>
        <w:widowControl/>
        <w:autoSpaceDE w:val="0"/>
        <w:rPr>
          <w:sz w:val="28"/>
          <w:szCs w:val="28"/>
        </w:rPr>
      </w:pPr>
      <w:r w:rsidRPr="00D30058">
        <w:rPr>
          <w:sz w:val="28"/>
          <w:szCs w:val="28"/>
        </w:rPr>
        <w:t>Н.Е. Ивахненко</w:t>
      </w:r>
    </w:p>
    <w:sectPr w:rsidR="006419A4" w:rsidRPr="00D30058" w:rsidSect="00D30058">
      <w:headerReference w:type="default" r:id="rId8"/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CE" w:rsidRDefault="00592ACE" w:rsidP="005011BB">
      <w:r>
        <w:separator/>
      </w:r>
    </w:p>
  </w:endnote>
  <w:endnote w:type="continuationSeparator" w:id="0">
    <w:p w:rsidR="00592ACE" w:rsidRDefault="00592ACE" w:rsidP="005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CE" w:rsidRDefault="00592ACE" w:rsidP="005011BB">
      <w:r>
        <w:separator/>
      </w:r>
    </w:p>
  </w:footnote>
  <w:footnote w:type="continuationSeparator" w:id="0">
    <w:p w:rsidR="00592ACE" w:rsidRDefault="00592ACE" w:rsidP="0050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BB" w:rsidRDefault="005011BB" w:rsidP="005011B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331"/>
    <w:multiLevelType w:val="hybridMultilevel"/>
    <w:tmpl w:val="44CA5D44"/>
    <w:lvl w:ilvl="0" w:tplc="1F8CB7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DB6295"/>
    <w:multiLevelType w:val="hybridMultilevel"/>
    <w:tmpl w:val="9420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970"/>
    <w:multiLevelType w:val="hybridMultilevel"/>
    <w:tmpl w:val="9942241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462D7B52"/>
    <w:multiLevelType w:val="hybridMultilevel"/>
    <w:tmpl w:val="A99A195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465E3751"/>
    <w:multiLevelType w:val="hybridMultilevel"/>
    <w:tmpl w:val="C67C278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 w15:restartNumberingAfterBreak="0">
    <w:nsid w:val="4A043089"/>
    <w:multiLevelType w:val="multilevel"/>
    <w:tmpl w:val="6EFE7F4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6" w15:restartNumberingAfterBreak="0">
    <w:nsid w:val="6389577D"/>
    <w:multiLevelType w:val="hybridMultilevel"/>
    <w:tmpl w:val="1AD6DBB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64537E42"/>
    <w:multiLevelType w:val="hybridMultilevel"/>
    <w:tmpl w:val="6088BE06"/>
    <w:lvl w:ilvl="0" w:tplc="D08E6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0EA001A"/>
    <w:multiLevelType w:val="hybridMultilevel"/>
    <w:tmpl w:val="17881584"/>
    <w:lvl w:ilvl="0" w:tplc="CA768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71B2546"/>
    <w:multiLevelType w:val="hybridMultilevel"/>
    <w:tmpl w:val="3B5229B8"/>
    <w:lvl w:ilvl="0" w:tplc="2E4A2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99"/>
    <w:rsid w:val="000018FE"/>
    <w:rsid w:val="000022B8"/>
    <w:rsid w:val="000062C4"/>
    <w:rsid w:val="00011551"/>
    <w:rsid w:val="000127E8"/>
    <w:rsid w:val="00012BED"/>
    <w:rsid w:val="00012CDF"/>
    <w:rsid w:val="000169C1"/>
    <w:rsid w:val="00020B1A"/>
    <w:rsid w:val="00021AD9"/>
    <w:rsid w:val="000223C0"/>
    <w:rsid w:val="000227C7"/>
    <w:rsid w:val="00023A13"/>
    <w:rsid w:val="000253C9"/>
    <w:rsid w:val="00032D4E"/>
    <w:rsid w:val="000357EB"/>
    <w:rsid w:val="00037870"/>
    <w:rsid w:val="00037EC7"/>
    <w:rsid w:val="00041304"/>
    <w:rsid w:val="00043C28"/>
    <w:rsid w:val="00045FAB"/>
    <w:rsid w:val="00047660"/>
    <w:rsid w:val="000509F7"/>
    <w:rsid w:val="000555DB"/>
    <w:rsid w:val="00056315"/>
    <w:rsid w:val="00057477"/>
    <w:rsid w:val="00066839"/>
    <w:rsid w:val="00070DA4"/>
    <w:rsid w:val="000712FF"/>
    <w:rsid w:val="00073AC7"/>
    <w:rsid w:val="00074446"/>
    <w:rsid w:val="00074931"/>
    <w:rsid w:val="000839BC"/>
    <w:rsid w:val="000844E3"/>
    <w:rsid w:val="00085AA3"/>
    <w:rsid w:val="00085FE7"/>
    <w:rsid w:val="00087B93"/>
    <w:rsid w:val="000942A7"/>
    <w:rsid w:val="00095CD2"/>
    <w:rsid w:val="00097A95"/>
    <w:rsid w:val="000A16A8"/>
    <w:rsid w:val="000A198A"/>
    <w:rsid w:val="000A3D54"/>
    <w:rsid w:val="000A53B9"/>
    <w:rsid w:val="000B1F77"/>
    <w:rsid w:val="000B3A97"/>
    <w:rsid w:val="000B449F"/>
    <w:rsid w:val="000B5CBB"/>
    <w:rsid w:val="000C4115"/>
    <w:rsid w:val="000C5B64"/>
    <w:rsid w:val="000C6224"/>
    <w:rsid w:val="000C7E71"/>
    <w:rsid w:val="000C7FA3"/>
    <w:rsid w:val="000D4704"/>
    <w:rsid w:val="000D5365"/>
    <w:rsid w:val="000E02DD"/>
    <w:rsid w:val="000E45C8"/>
    <w:rsid w:val="000E6C0B"/>
    <w:rsid w:val="000F062E"/>
    <w:rsid w:val="000F1F11"/>
    <w:rsid w:val="000F5411"/>
    <w:rsid w:val="000F57AC"/>
    <w:rsid w:val="0010351D"/>
    <w:rsid w:val="00107681"/>
    <w:rsid w:val="0010799C"/>
    <w:rsid w:val="00110FB2"/>
    <w:rsid w:val="001124A7"/>
    <w:rsid w:val="0011701A"/>
    <w:rsid w:val="00117B88"/>
    <w:rsid w:val="00122B75"/>
    <w:rsid w:val="00123301"/>
    <w:rsid w:val="0012508C"/>
    <w:rsid w:val="00126258"/>
    <w:rsid w:val="00130A2A"/>
    <w:rsid w:val="00131429"/>
    <w:rsid w:val="001318DD"/>
    <w:rsid w:val="00132BCC"/>
    <w:rsid w:val="00132F9C"/>
    <w:rsid w:val="00134944"/>
    <w:rsid w:val="00134AA5"/>
    <w:rsid w:val="00135099"/>
    <w:rsid w:val="0014140D"/>
    <w:rsid w:val="00142FC4"/>
    <w:rsid w:val="00143CDD"/>
    <w:rsid w:val="00144198"/>
    <w:rsid w:val="001464B6"/>
    <w:rsid w:val="00147C69"/>
    <w:rsid w:val="00150DE1"/>
    <w:rsid w:val="00151C79"/>
    <w:rsid w:val="00151D8E"/>
    <w:rsid w:val="00152A97"/>
    <w:rsid w:val="00153A96"/>
    <w:rsid w:val="0015488E"/>
    <w:rsid w:val="0015678E"/>
    <w:rsid w:val="001601E6"/>
    <w:rsid w:val="001623AD"/>
    <w:rsid w:val="00165123"/>
    <w:rsid w:val="00170725"/>
    <w:rsid w:val="001728B7"/>
    <w:rsid w:val="00180D5D"/>
    <w:rsid w:val="0018186A"/>
    <w:rsid w:val="0018264E"/>
    <w:rsid w:val="00186965"/>
    <w:rsid w:val="0019022D"/>
    <w:rsid w:val="001916BD"/>
    <w:rsid w:val="00193BDD"/>
    <w:rsid w:val="00197720"/>
    <w:rsid w:val="001A2061"/>
    <w:rsid w:val="001A2C9C"/>
    <w:rsid w:val="001A36BA"/>
    <w:rsid w:val="001A7088"/>
    <w:rsid w:val="001B45C1"/>
    <w:rsid w:val="001C036F"/>
    <w:rsid w:val="001C132C"/>
    <w:rsid w:val="001C47DF"/>
    <w:rsid w:val="001C52AA"/>
    <w:rsid w:val="001C718D"/>
    <w:rsid w:val="001D4E25"/>
    <w:rsid w:val="001D651D"/>
    <w:rsid w:val="001E0D16"/>
    <w:rsid w:val="001E1BA4"/>
    <w:rsid w:val="001E1CE9"/>
    <w:rsid w:val="001E735C"/>
    <w:rsid w:val="001E79B0"/>
    <w:rsid w:val="001F0DE8"/>
    <w:rsid w:val="001F2895"/>
    <w:rsid w:val="001F2E9C"/>
    <w:rsid w:val="001F3197"/>
    <w:rsid w:val="001F429F"/>
    <w:rsid w:val="001F6D7F"/>
    <w:rsid w:val="00202BE7"/>
    <w:rsid w:val="002051B1"/>
    <w:rsid w:val="002109DF"/>
    <w:rsid w:val="002110A2"/>
    <w:rsid w:val="00211115"/>
    <w:rsid w:val="00211117"/>
    <w:rsid w:val="00211F48"/>
    <w:rsid w:val="00212331"/>
    <w:rsid w:val="00212461"/>
    <w:rsid w:val="00214ED0"/>
    <w:rsid w:val="00215B36"/>
    <w:rsid w:val="00222FD6"/>
    <w:rsid w:val="002264D1"/>
    <w:rsid w:val="00232A9C"/>
    <w:rsid w:val="002364DB"/>
    <w:rsid w:val="002368E5"/>
    <w:rsid w:val="00236D22"/>
    <w:rsid w:val="002419AD"/>
    <w:rsid w:val="00241F43"/>
    <w:rsid w:val="0024218D"/>
    <w:rsid w:val="0024575F"/>
    <w:rsid w:val="002478EA"/>
    <w:rsid w:val="00247F77"/>
    <w:rsid w:val="00250F52"/>
    <w:rsid w:val="00253943"/>
    <w:rsid w:val="002573D4"/>
    <w:rsid w:val="002626CF"/>
    <w:rsid w:val="00263544"/>
    <w:rsid w:val="00265269"/>
    <w:rsid w:val="00265FA4"/>
    <w:rsid w:val="002673BD"/>
    <w:rsid w:val="00267860"/>
    <w:rsid w:val="00271E2B"/>
    <w:rsid w:val="00275062"/>
    <w:rsid w:val="00280207"/>
    <w:rsid w:val="00280246"/>
    <w:rsid w:val="002809D9"/>
    <w:rsid w:val="00280AA3"/>
    <w:rsid w:val="00281FE4"/>
    <w:rsid w:val="002829AA"/>
    <w:rsid w:val="00284D0B"/>
    <w:rsid w:val="00291199"/>
    <w:rsid w:val="002941E0"/>
    <w:rsid w:val="00294FE6"/>
    <w:rsid w:val="002955E9"/>
    <w:rsid w:val="00296E67"/>
    <w:rsid w:val="002A051E"/>
    <w:rsid w:val="002A05A8"/>
    <w:rsid w:val="002A0F52"/>
    <w:rsid w:val="002A3131"/>
    <w:rsid w:val="002A62DC"/>
    <w:rsid w:val="002A7809"/>
    <w:rsid w:val="002B0132"/>
    <w:rsid w:val="002B1924"/>
    <w:rsid w:val="002B269C"/>
    <w:rsid w:val="002B2F50"/>
    <w:rsid w:val="002B3518"/>
    <w:rsid w:val="002B3B03"/>
    <w:rsid w:val="002B6A63"/>
    <w:rsid w:val="002C00CD"/>
    <w:rsid w:val="002C02FE"/>
    <w:rsid w:val="002C1938"/>
    <w:rsid w:val="002D20B2"/>
    <w:rsid w:val="002D4E00"/>
    <w:rsid w:val="002D5708"/>
    <w:rsid w:val="002D595B"/>
    <w:rsid w:val="002E1BFD"/>
    <w:rsid w:val="002E1FB4"/>
    <w:rsid w:val="002E4124"/>
    <w:rsid w:val="002E698A"/>
    <w:rsid w:val="002E727E"/>
    <w:rsid w:val="002E79B9"/>
    <w:rsid w:val="002F037A"/>
    <w:rsid w:val="002F06FF"/>
    <w:rsid w:val="002F0EFE"/>
    <w:rsid w:val="002F21C1"/>
    <w:rsid w:val="002F2AFA"/>
    <w:rsid w:val="002F35E6"/>
    <w:rsid w:val="002F5C1F"/>
    <w:rsid w:val="003113BD"/>
    <w:rsid w:val="003161AA"/>
    <w:rsid w:val="00316331"/>
    <w:rsid w:val="00317DAC"/>
    <w:rsid w:val="003224C2"/>
    <w:rsid w:val="00324E4E"/>
    <w:rsid w:val="00324FE4"/>
    <w:rsid w:val="00325730"/>
    <w:rsid w:val="00326809"/>
    <w:rsid w:val="00330A6A"/>
    <w:rsid w:val="0033418B"/>
    <w:rsid w:val="00334235"/>
    <w:rsid w:val="00334DCF"/>
    <w:rsid w:val="003365B7"/>
    <w:rsid w:val="003377B9"/>
    <w:rsid w:val="00344B11"/>
    <w:rsid w:val="00345E66"/>
    <w:rsid w:val="003465D3"/>
    <w:rsid w:val="00346D5E"/>
    <w:rsid w:val="003473DA"/>
    <w:rsid w:val="003550A5"/>
    <w:rsid w:val="0035528F"/>
    <w:rsid w:val="00355C23"/>
    <w:rsid w:val="00357F15"/>
    <w:rsid w:val="00362A4D"/>
    <w:rsid w:val="003719B0"/>
    <w:rsid w:val="00372CC3"/>
    <w:rsid w:val="00377BE0"/>
    <w:rsid w:val="003806C3"/>
    <w:rsid w:val="003830D3"/>
    <w:rsid w:val="00384377"/>
    <w:rsid w:val="00385E86"/>
    <w:rsid w:val="00390F80"/>
    <w:rsid w:val="00391D47"/>
    <w:rsid w:val="003943F8"/>
    <w:rsid w:val="00395387"/>
    <w:rsid w:val="003A0588"/>
    <w:rsid w:val="003A2FD2"/>
    <w:rsid w:val="003A5248"/>
    <w:rsid w:val="003A5CA7"/>
    <w:rsid w:val="003B314C"/>
    <w:rsid w:val="003B65E6"/>
    <w:rsid w:val="003C062C"/>
    <w:rsid w:val="003C0C0A"/>
    <w:rsid w:val="003C109C"/>
    <w:rsid w:val="003C1798"/>
    <w:rsid w:val="003C31CE"/>
    <w:rsid w:val="003C5098"/>
    <w:rsid w:val="003C76A3"/>
    <w:rsid w:val="003D02E9"/>
    <w:rsid w:val="003D167E"/>
    <w:rsid w:val="003D1CD3"/>
    <w:rsid w:val="003D20FD"/>
    <w:rsid w:val="003E4575"/>
    <w:rsid w:val="003E46A4"/>
    <w:rsid w:val="003E5F84"/>
    <w:rsid w:val="003E7E15"/>
    <w:rsid w:val="003F0554"/>
    <w:rsid w:val="003F5C63"/>
    <w:rsid w:val="003F5F5B"/>
    <w:rsid w:val="003F6CB7"/>
    <w:rsid w:val="003F6F7E"/>
    <w:rsid w:val="00400F93"/>
    <w:rsid w:val="00401638"/>
    <w:rsid w:val="004028CB"/>
    <w:rsid w:val="00404757"/>
    <w:rsid w:val="00404C43"/>
    <w:rsid w:val="00404D13"/>
    <w:rsid w:val="0040598F"/>
    <w:rsid w:val="00407DA3"/>
    <w:rsid w:val="0041017E"/>
    <w:rsid w:val="00411E19"/>
    <w:rsid w:val="00415FD2"/>
    <w:rsid w:val="004160FC"/>
    <w:rsid w:val="004172A4"/>
    <w:rsid w:val="004214D7"/>
    <w:rsid w:val="00423ED7"/>
    <w:rsid w:val="0043049A"/>
    <w:rsid w:val="004374A3"/>
    <w:rsid w:val="004401E9"/>
    <w:rsid w:val="0044055F"/>
    <w:rsid w:val="0044322A"/>
    <w:rsid w:val="004461EA"/>
    <w:rsid w:val="00450351"/>
    <w:rsid w:val="00450E0C"/>
    <w:rsid w:val="004513A4"/>
    <w:rsid w:val="0045262C"/>
    <w:rsid w:val="00452E4A"/>
    <w:rsid w:val="0045371C"/>
    <w:rsid w:val="00454DD9"/>
    <w:rsid w:val="00456AE1"/>
    <w:rsid w:val="00457252"/>
    <w:rsid w:val="0046085D"/>
    <w:rsid w:val="0046187D"/>
    <w:rsid w:val="004644A2"/>
    <w:rsid w:val="00465B60"/>
    <w:rsid w:val="00467075"/>
    <w:rsid w:val="00467F8D"/>
    <w:rsid w:val="004708DE"/>
    <w:rsid w:val="004714AE"/>
    <w:rsid w:val="00472D01"/>
    <w:rsid w:val="0047363E"/>
    <w:rsid w:val="0047416C"/>
    <w:rsid w:val="00477DC5"/>
    <w:rsid w:val="004817E2"/>
    <w:rsid w:val="00481A24"/>
    <w:rsid w:val="00485614"/>
    <w:rsid w:val="004860A3"/>
    <w:rsid w:val="004906D6"/>
    <w:rsid w:val="00491344"/>
    <w:rsid w:val="004939A3"/>
    <w:rsid w:val="00495136"/>
    <w:rsid w:val="00496AFC"/>
    <w:rsid w:val="004A6478"/>
    <w:rsid w:val="004A7CE7"/>
    <w:rsid w:val="004B00EA"/>
    <w:rsid w:val="004B17A6"/>
    <w:rsid w:val="004B1DD5"/>
    <w:rsid w:val="004B2B24"/>
    <w:rsid w:val="004B3AE3"/>
    <w:rsid w:val="004B4560"/>
    <w:rsid w:val="004B548B"/>
    <w:rsid w:val="004B63FC"/>
    <w:rsid w:val="004B7CC0"/>
    <w:rsid w:val="004C041C"/>
    <w:rsid w:val="004C0A0B"/>
    <w:rsid w:val="004C0B87"/>
    <w:rsid w:val="004C2948"/>
    <w:rsid w:val="004C74FD"/>
    <w:rsid w:val="004C7BED"/>
    <w:rsid w:val="004C7C89"/>
    <w:rsid w:val="004D2802"/>
    <w:rsid w:val="004D2B97"/>
    <w:rsid w:val="004D3BEC"/>
    <w:rsid w:val="004D4AB4"/>
    <w:rsid w:val="004D57BA"/>
    <w:rsid w:val="004D78C7"/>
    <w:rsid w:val="004D79D8"/>
    <w:rsid w:val="004D7F01"/>
    <w:rsid w:val="004E04C5"/>
    <w:rsid w:val="004E33C2"/>
    <w:rsid w:val="004E4354"/>
    <w:rsid w:val="004E453C"/>
    <w:rsid w:val="004E4916"/>
    <w:rsid w:val="004E4C6B"/>
    <w:rsid w:val="004E70EE"/>
    <w:rsid w:val="004E7360"/>
    <w:rsid w:val="004F00FF"/>
    <w:rsid w:val="004F2A21"/>
    <w:rsid w:val="004F7062"/>
    <w:rsid w:val="005011BB"/>
    <w:rsid w:val="005019D3"/>
    <w:rsid w:val="00501E64"/>
    <w:rsid w:val="00503BFD"/>
    <w:rsid w:val="00506D45"/>
    <w:rsid w:val="00512765"/>
    <w:rsid w:val="00512CFD"/>
    <w:rsid w:val="00513A82"/>
    <w:rsid w:val="00514529"/>
    <w:rsid w:val="005145F3"/>
    <w:rsid w:val="00514D33"/>
    <w:rsid w:val="0051548D"/>
    <w:rsid w:val="00515D44"/>
    <w:rsid w:val="005408A3"/>
    <w:rsid w:val="00542872"/>
    <w:rsid w:val="0054386D"/>
    <w:rsid w:val="00544627"/>
    <w:rsid w:val="005450A6"/>
    <w:rsid w:val="0054575E"/>
    <w:rsid w:val="00545E17"/>
    <w:rsid w:val="00546275"/>
    <w:rsid w:val="00550718"/>
    <w:rsid w:val="005507AD"/>
    <w:rsid w:val="00553331"/>
    <w:rsid w:val="005564FD"/>
    <w:rsid w:val="00557021"/>
    <w:rsid w:val="005605EC"/>
    <w:rsid w:val="00561E2A"/>
    <w:rsid w:val="00562B16"/>
    <w:rsid w:val="00562C85"/>
    <w:rsid w:val="00562D7B"/>
    <w:rsid w:val="00563368"/>
    <w:rsid w:val="005640FA"/>
    <w:rsid w:val="00564B76"/>
    <w:rsid w:val="00564EB8"/>
    <w:rsid w:val="00566C51"/>
    <w:rsid w:val="00566EFB"/>
    <w:rsid w:val="00574B2E"/>
    <w:rsid w:val="00574D91"/>
    <w:rsid w:val="00575A47"/>
    <w:rsid w:val="00576326"/>
    <w:rsid w:val="005778BD"/>
    <w:rsid w:val="005815D5"/>
    <w:rsid w:val="00583008"/>
    <w:rsid w:val="00584D40"/>
    <w:rsid w:val="00584F36"/>
    <w:rsid w:val="00590313"/>
    <w:rsid w:val="00592ACE"/>
    <w:rsid w:val="0059508B"/>
    <w:rsid w:val="005A0FB7"/>
    <w:rsid w:val="005A1E79"/>
    <w:rsid w:val="005A2DA1"/>
    <w:rsid w:val="005A3A3B"/>
    <w:rsid w:val="005A4FA2"/>
    <w:rsid w:val="005A50C9"/>
    <w:rsid w:val="005B1425"/>
    <w:rsid w:val="005B1C2E"/>
    <w:rsid w:val="005B23A9"/>
    <w:rsid w:val="005B3043"/>
    <w:rsid w:val="005B4472"/>
    <w:rsid w:val="005B4733"/>
    <w:rsid w:val="005B4E0F"/>
    <w:rsid w:val="005B7603"/>
    <w:rsid w:val="005C0C50"/>
    <w:rsid w:val="005C269C"/>
    <w:rsid w:val="005C4B44"/>
    <w:rsid w:val="005C6CB9"/>
    <w:rsid w:val="005D0886"/>
    <w:rsid w:val="005D3E6F"/>
    <w:rsid w:val="005D553A"/>
    <w:rsid w:val="005D62E1"/>
    <w:rsid w:val="005E0047"/>
    <w:rsid w:val="005E482C"/>
    <w:rsid w:val="005E4B9D"/>
    <w:rsid w:val="005E4C0D"/>
    <w:rsid w:val="005E5277"/>
    <w:rsid w:val="005F014D"/>
    <w:rsid w:val="005F3866"/>
    <w:rsid w:val="005F4BB7"/>
    <w:rsid w:val="005F55D1"/>
    <w:rsid w:val="005F7F62"/>
    <w:rsid w:val="00600DF7"/>
    <w:rsid w:val="00604E87"/>
    <w:rsid w:val="00606019"/>
    <w:rsid w:val="0060612A"/>
    <w:rsid w:val="0061109F"/>
    <w:rsid w:val="00611A1C"/>
    <w:rsid w:val="006165C4"/>
    <w:rsid w:val="00616F42"/>
    <w:rsid w:val="0062139A"/>
    <w:rsid w:val="00622D59"/>
    <w:rsid w:val="006232E6"/>
    <w:rsid w:val="0062451B"/>
    <w:rsid w:val="006255B2"/>
    <w:rsid w:val="006268AC"/>
    <w:rsid w:val="006279FF"/>
    <w:rsid w:val="00631A8B"/>
    <w:rsid w:val="00632E90"/>
    <w:rsid w:val="00633174"/>
    <w:rsid w:val="00633DD4"/>
    <w:rsid w:val="006348AD"/>
    <w:rsid w:val="00636293"/>
    <w:rsid w:val="006415DC"/>
    <w:rsid w:val="006419A4"/>
    <w:rsid w:val="00645A19"/>
    <w:rsid w:val="00646F1D"/>
    <w:rsid w:val="0064798D"/>
    <w:rsid w:val="006503E9"/>
    <w:rsid w:val="00652019"/>
    <w:rsid w:val="00653F50"/>
    <w:rsid w:val="00654E00"/>
    <w:rsid w:val="006558A3"/>
    <w:rsid w:val="006573B9"/>
    <w:rsid w:val="00661FD2"/>
    <w:rsid w:val="006675FE"/>
    <w:rsid w:val="00667B15"/>
    <w:rsid w:val="00672062"/>
    <w:rsid w:val="0067270B"/>
    <w:rsid w:val="006757D4"/>
    <w:rsid w:val="006769EB"/>
    <w:rsid w:val="00680EDC"/>
    <w:rsid w:val="00681C8A"/>
    <w:rsid w:val="00681E2D"/>
    <w:rsid w:val="0068217B"/>
    <w:rsid w:val="006823DB"/>
    <w:rsid w:val="00691D05"/>
    <w:rsid w:val="006921B3"/>
    <w:rsid w:val="00694C7A"/>
    <w:rsid w:val="0069505A"/>
    <w:rsid w:val="0069534C"/>
    <w:rsid w:val="00695404"/>
    <w:rsid w:val="006962FC"/>
    <w:rsid w:val="00697316"/>
    <w:rsid w:val="006A4611"/>
    <w:rsid w:val="006A4AA0"/>
    <w:rsid w:val="006A57E8"/>
    <w:rsid w:val="006A6CFB"/>
    <w:rsid w:val="006B2249"/>
    <w:rsid w:val="006B35EE"/>
    <w:rsid w:val="006B3FA5"/>
    <w:rsid w:val="006B52D0"/>
    <w:rsid w:val="006B5F10"/>
    <w:rsid w:val="006C0D51"/>
    <w:rsid w:val="006C12B5"/>
    <w:rsid w:val="006C17BC"/>
    <w:rsid w:val="006C1AE6"/>
    <w:rsid w:val="006C2012"/>
    <w:rsid w:val="006C2340"/>
    <w:rsid w:val="006C7781"/>
    <w:rsid w:val="006D0FB2"/>
    <w:rsid w:val="006D261C"/>
    <w:rsid w:val="006D36D6"/>
    <w:rsid w:val="006D48C6"/>
    <w:rsid w:val="006D6621"/>
    <w:rsid w:val="006E0F7D"/>
    <w:rsid w:val="006E437C"/>
    <w:rsid w:val="006E4AF4"/>
    <w:rsid w:val="006E7356"/>
    <w:rsid w:val="006E7375"/>
    <w:rsid w:val="006F2815"/>
    <w:rsid w:val="006F29BC"/>
    <w:rsid w:val="006F370C"/>
    <w:rsid w:val="006F48B3"/>
    <w:rsid w:val="00700157"/>
    <w:rsid w:val="00700A2A"/>
    <w:rsid w:val="00701C73"/>
    <w:rsid w:val="0070314A"/>
    <w:rsid w:val="00704048"/>
    <w:rsid w:val="0070407E"/>
    <w:rsid w:val="00705C45"/>
    <w:rsid w:val="00706037"/>
    <w:rsid w:val="0070717C"/>
    <w:rsid w:val="00712933"/>
    <w:rsid w:val="00712CD2"/>
    <w:rsid w:val="00713082"/>
    <w:rsid w:val="007154D3"/>
    <w:rsid w:val="0072056F"/>
    <w:rsid w:val="0072241A"/>
    <w:rsid w:val="0072377D"/>
    <w:rsid w:val="0072463A"/>
    <w:rsid w:val="00725525"/>
    <w:rsid w:val="007275FD"/>
    <w:rsid w:val="00733337"/>
    <w:rsid w:val="0073375A"/>
    <w:rsid w:val="00733F81"/>
    <w:rsid w:val="0073556A"/>
    <w:rsid w:val="007355F4"/>
    <w:rsid w:val="007456CD"/>
    <w:rsid w:val="00745B4B"/>
    <w:rsid w:val="00746ED1"/>
    <w:rsid w:val="00750819"/>
    <w:rsid w:val="007540F1"/>
    <w:rsid w:val="00754332"/>
    <w:rsid w:val="0075543B"/>
    <w:rsid w:val="0076221B"/>
    <w:rsid w:val="00762E5E"/>
    <w:rsid w:val="00763EA5"/>
    <w:rsid w:val="00763FBF"/>
    <w:rsid w:val="007650B6"/>
    <w:rsid w:val="00773A0A"/>
    <w:rsid w:val="00775EB5"/>
    <w:rsid w:val="00780631"/>
    <w:rsid w:val="0078074B"/>
    <w:rsid w:val="00781838"/>
    <w:rsid w:val="00785EA2"/>
    <w:rsid w:val="007868ED"/>
    <w:rsid w:val="007908EC"/>
    <w:rsid w:val="007912A9"/>
    <w:rsid w:val="00793D2E"/>
    <w:rsid w:val="007A52FB"/>
    <w:rsid w:val="007A54BC"/>
    <w:rsid w:val="007A581F"/>
    <w:rsid w:val="007A746B"/>
    <w:rsid w:val="007B09D2"/>
    <w:rsid w:val="007B34A1"/>
    <w:rsid w:val="007B7761"/>
    <w:rsid w:val="007C204C"/>
    <w:rsid w:val="007C5EDB"/>
    <w:rsid w:val="007C65EF"/>
    <w:rsid w:val="007D2BCC"/>
    <w:rsid w:val="007D3425"/>
    <w:rsid w:val="007D3AFE"/>
    <w:rsid w:val="007D416D"/>
    <w:rsid w:val="007D52A1"/>
    <w:rsid w:val="007D6829"/>
    <w:rsid w:val="007D6F1E"/>
    <w:rsid w:val="007E5121"/>
    <w:rsid w:val="007E612E"/>
    <w:rsid w:val="007F0BF4"/>
    <w:rsid w:val="007F1730"/>
    <w:rsid w:val="007F17C5"/>
    <w:rsid w:val="007F7A89"/>
    <w:rsid w:val="008008E2"/>
    <w:rsid w:val="00801474"/>
    <w:rsid w:val="00806025"/>
    <w:rsid w:val="0080631D"/>
    <w:rsid w:val="008064FF"/>
    <w:rsid w:val="00812EAD"/>
    <w:rsid w:val="00813AB4"/>
    <w:rsid w:val="00813D36"/>
    <w:rsid w:val="00815EBB"/>
    <w:rsid w:val="00825D53"/>
    <w:rsid w:val="00825DF2"/>
    <w:rsid w:val="008265B8"/>
    <w:rsid w:val="00831306"/>
    <w:rsid w:val="00832773"/>
    <w:rsid w:val="00835457"/>
    <w:rsid w:val="00837BC6"/>
    <w:rsid w:val="00837F0B"/>
    <w:rsid w:val="00842811"/>
    <w:rsid w:val="008435AF"/>
    <w:rsid w:val="00845659"/>
    <w:rsid w:val="00846E71"/>
    <w:rsid w:val="00851521"/>
    <w:rsid w:val="0085374B"/>
    <w:rsid w:val="00853B26"/>
    <w:rsid w:val="00853F51"/>
    <w:rsid w:val="00857CCA"/>
    <w:rsid w:val="008655D4"/>
    <w:rsid w:val="0087192B"/>
    <w:rsid w:val="00872239"/>
    <w:rsid w:val="008734A7"/>
    <w:rsid w:val="00874A70"/>
    <w:rsid w:val="00883CD9"/>
    <w:rsid w:val="00883E10"/>
    <w:rsid w:val="00885594"/>
    <w:rsid w:val="00885A30"/>
    <w:rsid w:val="008861AE"/>
    <w:rsid w:val="00897772"/>
    <w:rsid w:val="008A134D"/>
    <w:rsid w:val="008A269A"/>
    <w:rsid w:val="008B04DE"/>
    <w:rsid w:val="008B0C40"/>
    <w:rsid w:val="008B4111"/>
    <w:rsid w:val="008B5350"/>
    <w:rsid w:val="008B599E"/>
    <w:rsid w:val="008C050B"/>
    <w:rsid w:val="008C25E5"/>
    <w:rsid w:val="008C2F44"/>
    <w:rsid w:val="008C4161"/>
    <w:rsid w:val="008C5445"/>
    <w:rsid w:val="008D11B8"/>
    <w:rsid w:val="008D58DE"/>
    <w:rsid w:val="008D63D2"/>
    <w:rsid w:val="008D76A8"/>
    <w:rsid w:val="008D7B0F"/>
    <w:rsid w:val="008E187E"/>
    <w:rsid w:val="008E2C5A"/>
    <w:rsid w:val="008E2FD9"/>
    <w:rsid w:val="008E41DC"/>
    <w:rsid w:val="008E516D"/>
    <w:rsid w:val="008E54DD"/>
    <w:rsid w:val="008E6921"/>
    <w:rsid w:val="008F353D"/>
    <w:rsid w:val="008F47A6"/>
    <w:rsid w:val="008F4EAE"/>
    <w:rsid w:val="008F6484"/>
    <w:rsid w:val="00902738"/>
    <w:rsid w:val="00903BE4"/>
    <w:rsid w:val="009067B7"/>
    <w:rsid w:val="00906BFA"/>
    <w:rsid w:val="00911D38"/>
    <w:rsid w:val="00912839"/>
    <w:rsid w:val="009148E0"/>
    <w:rsid w:val="00915501"/>
    <w:rsid w:val="00915B65"/>
    <w:rsid w:val="009167B3"/>
    <w:rsid w:val="00917F76"/>
    <w:rsid w:val="0092079B"/>
    <w:rsid w:val="009211BA"/>
    <w:rsid w:val="0092610A"/>
    <w:rsid w:val="009261DD"/>
    <w:rsid w:val="00926D4E"/>
    <w:rsid w:val="00927FCF"/>
    <w:rsid w:val="00931916"/>
    <w:rsid w:val="009334B5"/>
    <w:rsid w:val="009338D1"/>
    <w:rsid w:val="00936249"/>
    <w:rsid w:val="009403EA"/>
    <w:rsid w:val="00940D39"/>
    <w:rsid w:val="00941FE2"/>
    <w:rsid w:val="00943410"/>
    <w:rsid w:val="00945B6C"/>
    <w:rsid w:val="00951F61"/>
    <w:rsid w:val="00960B7E"/>
    <w:rsid w:val="00962803"/>
    <w:rsid w:val="009634A9"/>
    <w:rsid w:val="00972CCA"/>
    <w:rsid w:val="00973BB4"/>
    <w:rsid w:val="00976C9F"/>
    <w:rsid w:val="00980832"/>
    <w:rsid w:val="00981131"/>
    <w:rsid w:val="00985530"/>
    <w:rsid w:val="00985804"/>
    <w:rsid w:val="00986696"/>
    <w:rsid w:val="009900EB"/>
    <w:rsid w:val="009924A7"/>
    <w:rsid w:val="00992770"/>
    <w:rsid w:val="00993286"/>
    <w:rsid w:val="0099333B"/>
    <w:rsid w:val="00994287"/>
    <w:rsid w:val="0099591B"/>
    <w:rsid w:val="009A0394"/>
    <w:rsid w:val="009A4FD6"/>
    <w:rsid w:val="009B0208"/>
    <w:rsid w:val="009B04A5"/>
    <w:rsid w:val="009C52B2"/>
    <w:rsid w:val="009C688A"/>
    <w:rsid w:val="009C6A8B"/>
    <w:rsid w:val="009C76FE"/>
    <w:rsid w:val="009D0C93"/>
    <w:rsid w:val="009D25E3"/>
    <w:rsid w:val="009D2B47"/>
    <w:rsid w:val="009D30D1"/>
    <w:rsid w:val="009D41C3"/>
    <w:rsid w:val="009D7B45"/>
    <w:rsid w:val="009E1FE2"/>
    <w:rsid w:val="009E32BD"/>
    <w:rsid w:val="009E4B25"/>
    <w:rsid w:val="009E55D7"/>
    <w:rsid w:val="009E649C"/>
    <w:rsid w:val="009E7C42"/>
    <w:rsid w:val="009E7DB8"/>
    <w:rsid w:val="009F0153"/>
    <w:rsid w:val="009F080D"/>
    <w:rsid w:val="009F1982"/>
    <w:rsid w:val="009F3D45"/>
    <w:rsid w:val="009F50D7"/>
    <w:rsid w:val="009F715C"/>
    <w:rsid w:val="009F7AED"/>
    <w:rsid w:val="00A01639"/>
    <w:rsid w:val="00A07282"/>
    <w:rsid w:val="00A120B6"/>
    <w:rsid w:val="00A12B10"/>
    <w:rsid w:val="00A12EC9"/>
    <w:rsid w:val="00A17674"/>
    <w:rsid w:val="00A22FFC"/>
    <w:rsid w:val="00A2430A"/>
    <w:rsid w:val="00A24756"/>
    <w:rsid w:val="00A25B14"/>
    <w:rsid w:val="00A27BA9"/>
    <w:rsid w:val="00A27C49"/>
    <w:rsid w:val="00A3196C"/>
    <w:rsid w:val="00A31A8E"/>
    <w:rsid w:val="00A32E83"/>
    <w:rsid w:val="00A33831"/>
    <w:rsid w:val="00A35321"/>
    <w:rsid w:val="00A37528"/>
    <w:rsid w:val="00A41267"/>
    <w:rsid w:val="00A432CE"/>
    <w:rsid w:val="00A45B50"/>
    <w:rsid w:val="00A46F2F"/>
    <w:rsid w:val="00A4794C"/>
    <w:rsid w:val="00A52E46"/>
    <w:rsid w:val="00A54687"/>
    <w:rsid w:val="00A56BFB"/>
    <w:rsid w:val="00A56EAD"/>
    <w:rsid w:val="00A56FA4"/>
    <w:rsid w:val="00A61CCE"/>
    <w:rsid w:val="00A63222"/>
    <w:rsid w:val="00A7142D"/>
    <w:rsid w:val="00A71EC9"/>
    <w:rsid w:val="00A75CBE"/>
    <w:rsid w:val="00A81BA8"/>
    <w:rsid w:val="00A856E4"/>
    <w:rsid w:val="00A86999"/>
    <w:rsid w:val="00AA35FF"/>
    <w:rsid w:val="00AA3607"/>
    <w:rsid w:val="00AA5184"/>
    <w:rsid w:val="00AB3BB4"/>
    <w:rsid w:val="00AB489B"/>
    <w:rsid w:val="00AB69DE"/>
    <w:rsid w:val="00AB6CA4"/>
    <w:rsid w:val="00AC0485"/>
    <w:rsid w:val="00AC4425"/>
    <w:rsid w:val="00AC45B8"/>
    <w:rsid w:val="00AC4CE6"/>
    <w:rsid w:val="00AC608C"/>
    <w:rsid w:val="00AC7B3B"/>
    <w:rsid w:val="00AC7C67"/>
    <w:rsid w:val="00AD17C2"/>
    <w:rsid w:val="00AD185E"/>
    <w:rsid w:val="00AD4F2C"/>
    <w:rsid w:val="00AD644F"/>
    <w:rsid w:val="00AD6810"/>
    <w:rsid w:val="00AD71ED"/>
    <w:rsid w:val="00AD7780"/>
    <w:rsid w:val="00AE253E"/>
    <w:rsid w:val="00AE6022"/>
    <w:rsid w:val="00AE707F"/>
    <w:rsid w:val="00AE793C"/>
    <w:rsid w:val="00AF12A1"/>
    <w:rsid w:val="00AF1E79"/>
    <w:rsid w:val="00AF54AB"/>
    <w:rsid w:val="00B03BD3"/>
    <w:rsid w:val="00B03DAE"/>
    <w:rsid w:val="00B04047"/>
    <w:rsid w:val="00B04B13"/>
    <w:rsid w:val="00B0532D"/>
    <w:rsid w:val="00B10214"/>
    <w:rsid w:val="00B10DA0"/>
    <w:rsid w:val="00B12499"/>
    <w:rsid w:val="00B13555"/>
    <w:rsid w:val="00B1411F"/>
    <w:rsid w:val="00B14778"/>
    <w:rsid w:val="00B16D4D"/>
    <w:rsid w:val="00B225FE"/>
    <w:rsid w:val="00B22CC4"/>
    <w:rsid w:val="00B23A06"/>
    <w:rsid w:val="00B24F3E"/>
    <w:rsid w:val="00B25027"/>
    <w:rsid w:val="00B251D3"/>
    <w:rsid w:val="00B30D6D"/>
    <w:rsid w:val="00B30FDF"/>
    <w:rsid w:val="00B37111"/>
    <w:rsid w:val="00B40B75"/>
    <w:rsid w:val="00B459BC"/>
    <w:rsid w:val="00B528EF"/>
    <w:rsid w:val="00B539EB"/>
    <w:rsid w:val="00B54CAC"/>
    <w:rsid w:val="00B555CF"/>
    <w:rsid w:val="00B56DA6"/>
    <w:rsid w:val="00B60AD6"/>
    <w:rsid w:val="00B6201C"/>
    <w:rsid w:val="00B62A03"/>
    <w:rsid w:val="00B63A46"/>
    <w:rsid w:val="00B63D0C"/>
    <w:rsid w:val="00B64E99"/>
    <w:rsid w:val="00B65ACB"/>
    <w:rsid w:val="00B6639E"/>
    <w:rsid w:val="00B71157"/>
    <w:rsid w:val="00B713E0"/>
    <w:rsid w:val="00B71703"/>
    <w:rsid w:val="00B7581A"/>
    <w:rsid w:val="00B80F04"/>
    <w:rsid w:val="00B810BF"/>
    <w:rsid w:val="00B819B5"/>
    <w:rsid w:val="00B828D3"/>
    <w:rsid w:val="00B845C6"/>
    <w:rsid w:val="00B907CC"/>
    <w:rsid w:val="00B9150B"/>
    <w:rsid w:val="00B92A8B"/>
    <w:rsid w:val="00B92C51"/>
    <w:rsid w:val="00B95596"/>
    <w:rsid w:val="00B95652"/>
    <w:rsid w:val="00B9625D"/>
    <w:rsid w:val="00B97E15"/>
    <w:rsid w:val="00BB084E"/>
    <w:rsid w:val="00BB1C89"/>
    <w:rsid w:val="00BB4FBE"/>
    <w:rsid w:val="00BB7F98"/>
    <w:rsid w:val="00BC049D"/>
    <w:rsid w:val="00BC1EEA"/>
    <w:rsid w:val="00BC2664"/>
    <w:rsid w:val="00BC348F"/>
    <w:rsid w:val="00BC5842"/>
    <w:rsid w:val="00BD0E79"/>
    <w:rsid w:val="00BD2E37"/>
    <w:rsid w:val="00BD399F"/>
    <w:rsid w:val="00BD4513"/>
    <w:rsid w:val="00BD6942"/>
    <w:rsid w:val="00BD7CAF"/>
    <w:rsid w:val="00BE033E"/>
    <w:rsid w:val="00BE0FE3"/>
    <w:rsid w:val="00BE392E"/>
    <w:rsid w:val="00BE3F3C"/>
    <w:rsid w:val="00BE4BDF"/>
    <w:rsid w:val="00BE7BC9"/>
    <w:rsid w:val="00BF4870"/>
    <w:rsid w:val="00BF5047"/>
    <w:rsid w:val="00BF5212"/>
    <w:rsid w:val="00BF631A"/>
    <w:rsid w:val="00BF6BF0"/>
    <w:rsid w:val="00C0082E"/>
    <w:rsid w:val="00C0299E"/>
    <w:rsid w:val="00C044E5"/>
    <w:rsid w:val="00C04AE8"/>
    <w:rsid w:val="00C13C67"/>
    <w:rsid w:val="00C14A90"/>
    <w:rsid w:val="00C15786"/>
    <w:rsid w:val="00C16D8B"/>
    <w:rsid w:val="00C24A70"/>
    <w:rsid w:val="00C31540"/>
    <w:rsid w:val="00C32176"/>
    <w:rsid w:val="00C34C26"/>
    <w:rsid w:val="00C35A3B"/>
    <w:rsid w:val="00C37497"/>
    <w:rsid w:val="00C3763D"/>
    <w:rsid w:val="00C379F9"/>
    <w:rsid w:val="00C41B2D"/>
    <w:rsid w:val="00C42153"/>
    <w:rsid w:val="00C42741"/>
    <w:rsid w:val="00C45BB3"/>
    <w:rsid w:val="00C46027"/>
    <w:rsid w:val="00C467F4"/>
    <w:rsid w:val="00C51B1D"/>
    <w:rsid w:val="00C520BE"/>
    <w:rsid w:val="00C52644"/>
    <w:rsid w:val="00C540C2"/>
    <w:rsid w:val="00C54FA7"/>
    <w:rsid w:val="00C603AD"/>
    <w:rsid w:val="00C627A3"/>
    <w:rsid w:val="00C665AD"/>
    <w:rsid w:val="00C73933"/>
    <w:rsid w:val="00C75159"/>
    <w:rsid w:val="00C770FD"/>
    <w:rsid w:val="00C7766D"/>
    <w:rsid w:val="00C778E0"/>
    <w:rsid w:val="00C77CAB"/>
    <w:rsid w:val="00C811F6"/>
    <w:rsid w:val="00C812F1"/>
    <w:rsid w:val="00C82D96"/>
    <w:rsid w:val="00C82FCD"/>
    <w:rsid w:val="00C85180"/>
    <w:rsid w:val="00C85A65"/>
    <w:rsid w:val="00C95469"/>
    <w:rsid w:val="00C961D1"/>
    <w:rsid w:val="00CA15D9"/>
    <w:rsid w:val="00CA27C5"/>
    <w:rsid w:val="00CA4D36"/>
    <w:rsid w:val="00CA519F"/>
    <w:rsid w:val="00CA52EA"/>
    <w:rsid w:val="00CA5ACB"/>
    <w:rsid w:val="00CA5DFA"/>
    <w:rsid w:val="00CB02E7"/>
    <w:rsid w:val="00CB183F"/>
    <w:rsid w:val="00CB26E1"/>
    <w:rsid w:val="00CB30E7"/>
    <w:rsid w:val="00CB382D"/>
    <w:rsid w:val="00CB495B"/>
    <w:rsid w:val="00CB7CEB"/>
    <w:rsid w:val="00CB7EF7"/>
    <w:rsid w:val="00CC02AE"/>
    <w:rsid w:val="00CC0B34"/>
    <w:rsid w:val="00CC2482"/>
    <w:rsid w:val="00CC2E53"/>
    <w:rsid w:val="00CC354A"/>
    <w:rsid w:val="00CC3E98"/>
    <w:rsid w:val="00CC40BE"/>
    <w:rsid w:val="00CC44E1"/>
    <w:rsid w:val="00CD09AD"/>
    <w:rsid w:val="00CD0FFF"/>
    <w:rsid w:val="00CD4BFC"/>
    <w:rsid w:val="00CD62C1"/>
    <w:rsid w:val="00CE1E2B"/>
    <w:rsid w:val="00CE392C"/>
    <w:rsid w:val="00CE3FB9"/>
    <w:rsid w:val="00CF06DE"/>
    <w:rsid w:val="00CF163A"/>
    <w:rsid w:val="00CF3DEF"/>
    <w:rsid w:val="00CF477E"/>
    <w:rsid w:val="00CF47BE"/>
    <w:rsid w:val="00CF5805"/>
    <w:rsid w:val="00CF5CAC"/>
    <w:rsid w:val="00CF6560"/>
    <w:rsid w:val="00CF6C43"/>
    <w:rsid w:val="00CF6E71"/>
    <w:rsid w:val="00CF6F81"/>
    <w:rsid w:val="00CF7091"/>
    <w:rsid w:val="00CF70BE"/>
    <w:rsid w:val="00CF75FE"/>
    <w:rsid w:val="00D021EE"/>
    <w:rsid w:val="00D036EE"/>
    <w:rsid w:val="00D11F7C"/>
    <w:rsid w:val="00D1351D"/>
    <w:rsid w:val="00D149CA"/>
    <w:rsid w:val="00D16451"/>
    <w:rsid w:val="00D219BA"/>
    <w:rsid w:val="00D223E7"/>
    <w:rsid w:val="00D24237"/>
    <w:rsid w:val="00D24D63"/>
    <w:rsid w:val="00D26B3B"/>
    <w:rsid w:val="00D27320"/>
    <w:rsid w:val="00D27817"/>
    <w:rsid w:val="00D30058"/>
    <w:rsid w:val="00D302A0"/>
    <w:rsid w:val="00D3083B"/>
    <w:rsid w:val="00D3348A"/>
    <w:rsid w:val="00D34FDB"/>
    <w:rsid w:val="00D40EED"/>
    <w:rsid w:val="00D417AB"/>
    <w:rsid w:val="00D42799"/>
    <w:rsid w:val="00D4672A"/>
    <w:rsid w:val="00D54019"/>
    <w:rsid w:val="00D545B6"/>
    <w:rsid w:val="00D548DA"/>
    <w:rsid w:val="00D5798E"/>
    <w:rsid w:val="00D620F1"/>
    <w:rsid w:val="00D6332D"/>
    <w:rsid w:val="00D66F05"/>
    <w:rsid w:val="00D70EF0"/>
    <w:rsid w:val="00D71423"/>
    <w:rsid w:val="00D71C84"/>
    <w:rsid w:val="00D72BD7"/>
    <w:rsid w:val="00D73A55"/>
    <w:rsid w:val="00D747A3"/>
    <w:rsid w:val="00D765E2"/>
    <w:rsid w:val="00D76FAF"/>
    <w:rsid w:val="00D81CD8"/>
    <w:rsid w:val="00D83E3A"/>
    <w:rsid w:val="00D86682"/>
    <w:rsid w:val="00D920F2"/>
    <w:rsid w:val="00D94150"/>
    <w:rsid w:val="00D94160"/>
    <w:rsid w:val="00D944EB"/>
    <w:rsid w:val="00D95087"/>
    <w:rsid w:val="00D96A3C"/>
    <w:rsid w:val="00D96A3F"/>
    <w:rsid w:val="00DA62D5"/>
    <w:rsid w:val="00DA649E"/>
    <w:rsid w:val="00DB03D8"/>
    <w:rsid w:val="00DB17AC"/>
    <w:rsid w:val="00DB595A"/>
    <w:rsid w:val="00DC2498"/>
    <w:rsid w:val="00DC3170"/>
    <w:rsid w:val="00DC44A3"/>
    <w:rsid w:val="00DC456B"/>
    <w:rsid w:val="00DC4F50"/>
    <w:rsid w:val="00DC63A6"/>
    <w:rsid w:val="00DC653D"/>
    <w:rsid w:val="00DC6F02"/>
    <w:rsid w:val="00DC7A58"/>
    <w:rsid w:val="00DD2539"/>
    <w:rsid w:val="00DD3BCB"/>
    <w:rsid w:val="00DD4F1A"/>
    <w:rsid w:val="00DD66D2"/>
    <w:rsid w:val="00DE4246"/>
    <w:rsid w:val="00DE5E41"/>
    <w:rsid w:val="00DE7486"/>
    <w:rsid w:val="00DE7CC2"/>
    <w:rsid w:val="00DF3101"/>
    <w:rsid w:val="00DF4AEF"/>
    <w:rsid w:val="00DF6A2C"/>
    <w:rsid w:val="00E0096E"/>
    <w:rsid w:val="00E03215"/>
    <w:rsid w:val="00E05C2C"/>
    <w:rsid w:val="00E0708E"/>
    <w:rsid w:val="00E104CB"/>
    <w:rsid w:val="00E10578"/>
    <w:rsid w:val="00E10DE0"/>
    <w:rsid w:val="00E115A3"/>
    <w:rsid w:val="00E11868"/>
    <w:rsid w:val="00E12ACB"/>
    <w:rsid w:val="00E14F3D"/>
    <w:rsid w:val="00E14F88"/>
    <w:rsid w:val="00E15396"/>
    <w:rsid w:val="00E15A20"/>
    <w:rsid w:val="00E1710B"/>
    <w:rsid w:val="00E17BDB"/>
    <w:rsid w:val="00E20AB5"/>
    <w:rsid w:val="00E3104F"/>
    <w:rsid w:val="00E315BE"/>
    <w:rsid w:val="00E346B9"/>
    <w:rsid w:val="00E4221D"/>
    <w:rsid w:val="00E430E4"/>
    <w:rsid w:val="00E46B35"/>
    <w:rsid w:val="00E46D83"/>
    <w:rsid w:val="00E476E3"/>
    <w:rsid w:val="00E51360"/>
    <w:rsid w:val="00E55AEB"/>
    <w:rsid w:val="00E56A9E"/>
    <w:rsid w:val="00E645A6"/>
    <w:rsid w:val="00E7341D"/>
    <w:rsid w:val="00E747CD"/>
    <w:rsid w:val="00E751AF"/>
    <w:rsid w:val="00E90458"/>
    <w:rsid w:val="00E9061D"/>
    <w:rsid w:val="00E907C8"/>
    <w:rsid w:val="00E912F3"/>
    <w:rsid w:val="00E9238F"/>
    <w:rsid w:val="00E92A24"/>
    <w:rsid w:val="00E92A4C"/>
    <w:rsid w:val="00E93DF3"/>
    <w:rsid w:val="00E945B4"/>
    <w:rsid w:val="00E97309"/>
    <w:rsid w:val="00EA2B20"/>
    <w:rsid w:val="00EA4C22"/>
    <w:rsid w:val="00EA6E85"/>
    <w:rsid w:val="00EB25EB"/>
    <w:rsid w:val="00EB32E5"/>
    <w:rsid w:val="00EB3A16"/>
    <w:rsid w:val="00EC0F8C"/>
    <w:rsid w:val="00EC2155"/>
    <w:rsid w:val="00EC251A"/>
    <w:rsid w:val="00EC2637"/>
    <w:rsid w:val="00EC29C8"/>
    <w:rsid w:val="00ED0160"/>
    <w:rsid w:val="00ED170D"/>
    <w:rsid w:val="00ED19AF"/>
    <w:rsid w:val="00ED3CE4"/>
    <w:rsid w:val="00ED448F"/>
    <w:rsid w:val="00ED4DBD"/>
    <w:rsid w:val="00ED57B2"/>
    <w:rsid w:val="00ED5F7F"/>
    <w:rsid w:val="00ED631D"/>
    <w:rsid w:val="00ED6EDF"/>
    <w:rsid w:val="00EE560E"/>
    <w:rsid w:val="00EE5DEF"/>
    <w:rsid w:val="00EE7251"/>
    <w:rsid w:val="00EF1FA9"/>
    <w:rsid w:val="00EF4593"/>
    <w:rsid w:val="00EF55B4"/>
    <w:rsid w:val="00F023E6"/>
    <w:rsid w:val="00F02491"/>
    <w:rsid w:val="00F03733"/>
    <w:rsid w:val="00F059A8"/>
    <w:rsid w:val="00F1506B"/>
    <w:rsid w:val="00F205B7"/>
    <w:rsid w:val="00F22306"/>
    <w:rsid w:val="00F317EB"/>
    <w:rsid w:val="00F33239"/>
    <w:rsid w:val="00F3351C"/>
    <w:rsid w:val="00F3496A"/>
    <w:rsid w:val="00F35BFD"/>
    <w:rsid w:val="00F36A33"/>
    <w:rsid w:val="00F37449"/>
    <w:rsid w:val="00F40B4D"/>
    <w:rsid w:val="00F424A0"/>
    <w:rsid w:val="00F4799D"/>
    <w:rsid w:val="00F51073"/>
    <w:rsid w:val="00F52BDE"/>
    <w:rsid w:val="00F53395"/>
    <w:rsid w:val="00F5592E"/>
    <w:rsid w:val="00F56206"/>
    <w:rsid w:val="00F5646A"/>
    <w:rsid w:val="00F56C53"/>
    <w:rsid w:val="00F64F71"/>
    <w:rsid w:val="00F676B2"/>
    <w:rsid w:val="00F73876"/>
    <w:rsid w:val="00F80B64"/>
    <w:rsid w:val="00F81014"/>
    <w:rsid w:val="00F81C3B"/>
    <w:rsid w:val="00F82CEE"/>
    <w:rsid w:val="00F82FA3"/>
    <w:rsid w:val="00F83F0F"/>
    <w:rsid w:val="00F8476E"/>
    <w:rsid w:val="00F8683C"/>
    <w:rsid w:val="00F90BD1"/>
    <w:rsid w:val="00F94BC0"/>
    <w:rsid w:val="00F94BC4"/>
    <w:rsid w:val="00F95708"/>
    <w:rsid w:val="00F97EC7"/>
    <w:rsid w:val="00FA2363"/>
    <w:rsid w:val="00FA289F"/>
    <w:rsid w:val="00FA3FD8"/>
    <w:rsid w:val="00FA52E1"/>
    <w:rsid w:val="00FA6A77"/>
    <w:rsid w:val="00FB1592"/>
    <w:rsid w:val="00FB2B72"/>
    <w:rsid w:val="00FB2DF7"/>
    <w:rsid w:val="00FB5969"/>
    <w:rsid w:val="00FC3606"/>
    <w:rsid w:val="00FC4DAE"/>
    <w:rsid w:val="00FD16AB"/>
    <w:rsid w:val="00FD2883"/>
    <w:rsid w:val="00FD3741"/>
    <w:rsid w:val="00FD37CF"/>
    <w:rsid w:val="00FD6D72"/>
    <w:rsid w:val="00FE12CE"/>
    <w:rsid w:val="00FE625D"/>
    <w:rsid w:val="00FE62B8"/>
    <w:rsid w:val="00FE692B"/>
    <w:rsid w:val="00FE716A"/>
    <w:rsid w:val="00FF05ED"/>
    <w:rsid w:val="00FF2A65"/>
    <w:rsid w:val="00FF3BAD"/>
    <w:rsid w:val="00FF4376"/>
    <w:rsid w:val="00FF581E"/>
    <w:rsid w:val="00FF670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3B3D"/>
  <w15:docId w15:val="{E63F0910-AB4A-4749-AAC1-006B07C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63DF-A133-4295-979E-8963F16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Николай</cp:lastModifiedBy>
  <cp:revision>6</cp:revision>
  <cp:lastPrinted>2021-05-20T11:23:00Z</cp:lastPrinted>
  <dcterms:created xsi:type="dcterms:W3CDTF">2021-05-20T11:05:00Z</dcterms:created>
  <dcterms:modified xsi:type="dcterms:W3CDTF">2021-05-20T11:42:00Z</dcterms:modified>
</cp:coreProperties>
</file>